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F3F7" w14:textId="7AC86021" w:rsidR="003E6E53" w:rsidRPr="00A76F77" w:rsidRDefault="00C17535" w:rsidP="00110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ziņojums par nomas tiesību izsoli</w:t>
      </w:r>
      <w:r w:rsidR="00937FB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nekustamajam īpašumam</w:t>
      </w:r>
      <w:r w:rsidR="004E2DA8" w:rsidRPr="004E2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05469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E05469" w:rsidRPr="000A63FA">
        <w:rPr>
          <w:rFonts w:ascii="Times New Roman" w:eastAsia="Calibri" w:hAnsi="Times New Roman" w:cs="Times New Roman"/>
          <w:b/>
          <w:bCs/>
          <w:sz w:val="24"/>
          <w:szCs w:val="24"/>
        </w:rPr>
        <w:t>elu tirdzniecības vietas</w:t>
      </w:r>
      <w:r w:rsidR="00E054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r. </w:t>
      </w:r>
      <w:r w:rsidR="00446C5F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E054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uraidas ielā 2A, Siguldā, Siguldas novadā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5159A8F1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8743A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E0546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7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E0546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septembrī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446C5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446C5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nekustamo īpašumu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E0546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ielu tirdzniecības vieta Nr.</w:t>
      </w:r>
      <w:r w:rsidR="00446C5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3</w:t>
      </w:r>
      <w:r w:rsidR="00E05469" w:rsidRPr="00052AC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446C5F" w:rsidRPr="00052AC5">
        <w:rPr>
          <w:rFonts w:ascii="Times New Roman" w:eastAsia="Calibri" w:hAnsi="Times New Roman" w:cs="Times New Roman"/>
          <w:sz w:val="24"/>
          <w:szCs w:val="24"/>
        </w:rPr>
        <w:t>3.40m</w:t>
      </w:r>
      <w:r w:rsidR="00446C5F" w:rsidRPr="00052AC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446C5F" w:rsidRPr="000A63F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446C5F" w:rsidRPr="000A63FA">
        <w:rPr>
          <w:rFonts w:ascii="Times New Roman" w:eastAsia="Calibri" w:hAnsi="Times New Roman" w:cs="Times New Roman"/>
          <w:sz w:val="24"/>
          <w:szCs w:val="24"/>
        </w:rPr>
        <w:t>platībā</w:t>
      </w:r>
      <w:r w:rsidR="00446C5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Turaidas ielā 2A, Siguldā, Siguldas novadā</w:t>
      </w:r>
      <w:r w:rsidR="00446C5F" w:rsidRPr="000A63FA">
        <w:rPr>
          <w:rFonts w:ascii="Times New Roman" w:eastAsia="Calibri" w:hAnsi="Times New Roman" w:cs="Times New Roman"/>
          <w:sz w:val="24"/>
          <w:szCs w:val="24"/>
        </w:rPr>
        <w:t xml:space="preserve">, ar kadastra apzīmējumu </w:t>
      </w:r>
      <w:bookmarkStart w:id="0" w:name="_Hlk512005391"/>
      <w:r w:rsidR="00446C5F" w:rsidRPr="000A63FA">
        <w:rPr>
          <w:rFonts w:ascii="Times New Roman" w:eastAsia="Calibri" w:hAnsi="Times New Roman" w:cs="Times New Roman"/>
          <w:sz w:val="24"/>
          <w:szCs w:val="24"/>
        </w:rPr>
        <w:t>8015 00</w:t>
      </w:r>
      <w:r w:rsidR="00446C5F">
        <w:rPr>
          <w:rFonts w:ascii="Times New Roman" w:eastAsia="Calibri" w:hAnsi="Times New Roman" w:cs="Times New Roman"/>
          <w:sz w:val="24"/>
          <w:szCs w:val="24"/>
        </w:rPr>
        <w:t>1</w:t>
      </w:r>
      <w:r w:rsidR="00446C5F" w:rsidRPr="000A6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446C5F">
        <w:rPr>
          <w:rFonts w:ascii="Times New Roman" w:eastAsia="Calibri" w:hAnsi="Times New Roman" w:cs="Times New Roman"/>
          <w:sz w:val="24"/>
          <w:szCs w:val="24"/>
        </w:rPr>
        <w:t>0601 004</w:t>
      </w:r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E05469"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="00EC7FE0" w:rsidRPr="000A63FA">
        <w:rPr>
          <w:rFonts w:ascii="Times New Roman" w:eastAsia="Calibri" w:hAnsi="Times New Roman" w:cs="Times New Roman"/>
          <w:b/>
          <w:sz w:val="24"/>
          <w:szCs w:val="24"/>
        </w:rPr>
        <w:t xml:space="preserve"> EUR (</w:t>
      </w:r>
      <w:r w:rsidR="00E05469">
        <w:rPr>
          <w:rFonts w:ascii="Times New Roman" w:eastAsia="Calibri" w:hAnsi="Times New Roman" w:cs="Times New Roman"/>
          <w:b/>
          <w:sz w:val="24"/>
          <w:szCs w:val="24"/>
        </w:rPr>
        <w:t>viens simts</w:t>
      </w:r>
      <w:r w:rsidR="00EC7FE0" w:rsidRPr="000A63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C7FE0" w:rsidRPr="00C545C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euro</w:t>
      </w:r>
      <w:proofErr w:type="spellEnd"/>
      <w:r w:rsidR="00EC7FE0" w:rsidRPr="000A63FA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 21%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Viens izsoles solis tiek noteikts </w:t>
      </w:r>
      <w:r w:rsidR="00EC7FE0">
        <w:rPr>
          <w:rFonts w:ascii="Times New Roman" w:hAnsi="Times New Roman"/>
          <w:sz w:val="24"/>
          <w:szCs w:val="24"/>
        </w:rPr>
        <w:t>1</w:t>
      </w:r>
      <w:r w:rsidR="00E05469">
        <w:rPr>
          <w:rFonts w:ascii="Times New Roman" w:hAnsi="Times New Roman"/>
          <w:sz w:val="24"/>
          <w:szCs w:val="24"/>
        </w:rPr>
        <w:t>0</w:t>
      </w:r>
      <w:r w:rsidR="00EC7FE0" w:rsidRPr="000A63FA">
        <w:rPr>
          <w:rFonts w:ascii="Times New Roman" w:hAnsi="Times New Roman"/>
          <w:sz w:val="24"/>
          <w:szCs w:val="24"/>
        </w:rPr>
        <w:t xml:space="preserve"> EUR (</w:t>
      </w:r>
      <w:r w:rsidR="00E05469">
        <w:rPr>
          <w:rFonts w:ascii="Times New Roman" w:hAnsi="Times New Roman"/>
          <w:sz w:val="24"/>
          <w:szCs w:val="24"/>
        </w:rPr>
        <w:t>desmit</w:t>
      </w:r>
      <w:r w:rsidR="00EC7FE0" w:rsidRPr="000A6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7FE0" w:rsidRPr="000A63FA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EC7FE0" w:rsidRPr="000A63FA">
        <w:rPr>
          <w:rFonts w:ascii="Times New Roman" w:hAnsi="Times New Roman"/>
          <w:sz w:val="24"/>
          <w:szCs w:val="24"/>
        </w:rPr>
        <w:t>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FA95009" w14:textId="48F9A249" w:rsidR="001D2815" w:rsidRPr="00F07F9E" w:rsidRDefault="00446C5F" w:rsidP="001D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no </w:t>
      </w:r>
      <w:r w:rsidRPr="00CD2A01">
        <w:rPr>
          <w:rFonts w:ascii="Times New Roman" w:eastAsia="Calibri" w:hAnsi="Times New Roman" w:cs="Times New Roman"/>
          <w:b/>
          <w:bCs/>
          <w:sz w:val="24"/>
          <w:szCs w:val="24"/>
        </w:rPr>
        <w:t>2022.gada 22.augusta līdz 2022.gada 2.septembrim</w:t>
      </w: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, pa pastu nosūtot uz adresi Siguldas novada pašvaldība, Pils iela 16, Sigulda, LV-2150 vai iesniedzot personīgi Siguldas novada pašvaldīb</w:t>
      </w:r>
      <w:r w:rsidRPr="0020726A">
        <w:rPr>
          <w:rFonts w:ascii="Times New Roman" w:eastAsia="Calibri" w:hAnsi="Times New Roman" w:cs="Times New Roman"/>
          <w:sz w:val="24"/>
          <w:szCs w:val="24"/>
        </w:rPr>
        <w:t xml:space="preserve">as Pakalpojumu centrā, </w:t>
      </w:r>
      <w:r w:rsidRPr="0020726A">
        <w:rPr>
          <w:rFonts w:ascii="Times New Roman" w:hAnsi="Times New Roman" w:cs="Times New Roman"/>
          <w:sz w:val="24"/>
          <w:szCs w:val="24"/>
        </w:rPr>
        <w:t>Raiņa ielā 3, Sigulda, Siguldas novads</w:t>
      </w:r>
      <w:r w:rsidRPr="0020726A">
        <w:rPr>
          <w:sz w:val="24"/>
          <w:szCs w:val="24"/>
        </w:rPr>
        <w:t xml:space="preserve"> </w:t>
      </w:r>
      <w:r w:rsidRPr="0020726A">
        <w:rPr>
          <w:rFonts w:ascii="Times New Roman" w:eastAsia="Calibri" w:hAnsi="Times New Roman" w:cs="Times New Roman"/>
          <w:sz w:val="24"/>
          <w:szCs w:val="24"/>
        </w:rPr>
        <w:t>darba laikā. Uzziņas</w:t>
      </w:r>
      <w:r w:rsidRPr="006139AC">
        <w:rPr>
          <w:rFonts w:ascii="Times New Roman" w:eastAsia="Calibri" w:hAnsi="Times New Roman" w:cs="Times New Roman"/>
          <w:sz w:val="24"/>
          <w:szCs w:val="24"/>
        </w:rPr>
        <w:t xml:space="preserve"> pa e-pastu: </w:t>
      </w:r>
      <w:hyperlink r:id="rId6" w:history="1">
        <w:r w:rsidRPr="00AD649C">
          <w:rPr>
            <w:rStyle w:val="Hipersaite"/>
            <w:rFonts w:ascii="Times New Roman" w:eastAsia="Calibri" w:hAnsi="Times New Roman" w:cs="Times New Roman"/>
            <w:sz w:val="24"/>
            <w:szCs w:val="24"/>
          </w:rPr>
          <w:t>uznemejiem@sigulda.lv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. </w:t>
      </w:r>
      <w:r w:rsidRPr="0031010B">
        <w:rPr>
          <w:rFonts w:ascii="Times New Roman" w:eastAsia="Calibri" w:hAnsi="Times New Roman" w:cs="Times New Roman"/>
          <w:sz w:val="24"/>
          <w:szCs w:val="24"/>
        </w:rPr>
        <w:t>Uzziņas pa tālruni 2</w:t>
      </w:r>
      <w:r>
        <w:rPr>
          <w:rFonts w:ascii="Times New Roman" w:eastAsia="Calibri" w:hAnsi="Times New Roman" w:cs="Times New Roman"/>
          <w:sz w:val="24"/>
          <w:szCs w:val="24"/>
        </w:rPr>
        <w:t>2017156</w:t>
      </w: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 (PA “Siguldas Attīstības aģentūra” UAP vadītā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Jolan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rsiša</w:t>
      </w:r>
      <w:proofErr w:type="spellEnd"/>
      <w:r w:rsidRPr="0031010B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A5F45AB" w14:textId="4D705444" w:rsidR="00410E4C" w:rsidRDefault="00410E4C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F715B8" w14:textId="456F47D0" w:rsidR="00426A46" w:rsidRDefault="00446C5F" w:rsidP="00426A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jāiemaksā dalības maksa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01757F">
        <w:rPr>
          <w:rFonts w:ascii="Times New Roman" w:eastAsia="Calibri" w:hAnsi="Times New Roman" w:cs="Times New Roman"/>
          <w:sz w:val="24"/>
          <w:szCs w:val="24"/>
        </w:rPr>
        <w:t>,00 EUR (</w:t>
      </w:r>
      <w:r>
        <w:rPr>
          <w:rFonts w:ascii="Times New Roman" w:eastAsia="Calibri" w:hAnsi="Times New Roman" w:cs="Times New Roman"/>
          <w:sz w:val="24"/>
          <w:szCs w:val="24"/>
        </w:rPr>
        <w:t>desmit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40E3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apmērā, tajā skaitā PVN 21% ieskaitot to Pašvaldības bankas kontā LV15UNLA0027800130404, kas atvērts AS „SEB banka”, kods UNLALV2X, ar atzīmi “Par dalību </w:t>
      </w:r>
      <w:r>
        <w:rPr>
          <w:rFonts w:ascii="Times New Roman" w:eastAsia="Calibri" w:hAnsi="Times New Roman" w:cs="Times New Roman"/>
          <w:sz w:val="24"/>
          <w:szCs w:val="24"/>
        </w:rPr>
        <w:t>Tirdzniecības vietas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Nr. 2</w:t>
      </w:r>
      <w:r w:rsidRPr="0001757F">
        <w:rPr>
          <w:rFonts w:ascii="Times New Roman" w:eastAsia="Calibri" w:hAnsi="Times New Roman" w:cs="Times New Roman"/>
          <w:sz w:val="24"/>
          <w:szCs w:val="24"/>
        </w:rPr>
        <w:t>,</w:t>
      </w:r>
      <w:r w:rsidRPr="000175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uraidas ielā 2A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, Siguldā, Siguldas novadā nomas tiesību izsolē” un nodrošinājums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1757F">
        <w:rPr>
          <w:rFonts w:ascii="Times New Roman" w:eastAsia="Calibri" w:hAnsi="Times New Roman" w:cs="Times New Roman"/>
          <w:sz w:val="24"/>
          <w:szCs w:val="24"/>
        </w:rPr>
        <w:t>0 EUR (</w:t>
      </w:r>
      <w:r>
        <w:rPr>
          <w:rFonts w:ascii="Times New Roman" w:eastAsia="Calibri" w:hAnsi="Times New Roman" w:cs="Times New Roman"/>
          <w:sz w:val="24"/>
          <w:szCs w:val="24"/>
        </w:rPr>
        <w:t>trīsdesmit</w:t>
      </w:r>
      <w:bookmarkStart w:id="1" w:name="_GoBack"/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) apmērā, ieskaitot to Siguldas novada pašvaldības kontā LV35UNLA0050021519671, kas atvērts AS “SEB banka”, kods UNLALV2X ar atzīmi “Nodrošinājums dalībai </w:t>
      </w:r>
      <w:r>
        <w:rPr>
          <w:rFonts w:ascii="Times New Roman" w:eastAsia="Calibri" w:hAnsi="Times New Roman" w:cs="Times New Roman"/>
          <w:sz w:val="24"/>
          <w:szCs w:val="24"/>
        </w:rPr>
        <w:t xml:space="preserve">Tirdzniecības vietas Nr. 3, Turaidas 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ielā </w:t>
      </w:r>
      <w:r>
        <w:rPr>
          <w:rFonts w:ascii="Times New Roman" w:eastAsia="Calibri" w:hAnsi="Times New Roman" w:cs="Times New Roman"/>
          <w:sz w:val="24"/>
          <w:szCs w:val="24"/>
        </w:rPr>
        <w:t>2A</w:t>
      </w:r>
      <w:r w:rsidRPr="0001757F">
        <w:rPr>
          <w:rFonts w:ascii="Times New Roman" w:eastAsia="Calibri" w:hAnsi="Times New Roman" w:cs="Times New Roman"/>
          <w:sz w:val="24"/>
          <w:szCs w:val="24"/>
        </w:rPr>
        <w:t>, Siguldā, Siguldas novadā nomas tiesību izsolē”.</w:t>
      </w:r>
    </w:p>
    <w:p w14:paraId="343C3327" w14:textId="0079E29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741077E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426A46">
        <w:rPr>
          <w:rFonts w:ascii="Times New Roman" w:eastAsia="Calibri" w:hAnsi="Times New Roman" w:cs="Times New Roman"/>
          <w:sz w:val="24"/>
          <w:szCs w:val="24"/>
        </w:rPr>
        <w:t>Turaidas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iel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6A46">
        <w:rPr>
          <w:rFonts w:ascii="Times New Roman" w:eastAsia="Calibri" w:hAnsi="Times New Roman" w:cs="Times New Roman"/>
          <w:sz w:val="24"/>
          <w:szCs w:val="24"/>
        </w:rPr>
        <w:t>2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as novad</w:t>
      </w:r>
      <w:r w:rsidR="00EC7FE0">
        <w:rPr>
          <w:rFonts w:ascii="Times New Roman" w:eastAsia="Calibri" w:hAnsi="Times New Roman" w:cs="Times New Roman"/>
          <w:sz w:val="24"/>
          <w:szCs w:val="24"/>
        </w:rPr>
        <w:t>s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 w:rsidR="005F768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</w:t>
      </w:r>
      <w:r w:rsidR="00C24F3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50</w:t>
      </w:r>
    </w:p>
    <w:p w14:paraId="35EA5908" w14:textId="78610323" w:rsidR="00D40B5B" w:rsidRPr="002360A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>adastra apzīmējums  Nr.</w:t>
      </w:r>
      <w:r w:rsidR="00937FB4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– 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</w:t>
      </w:r>
      <w:r w:rsidR="00504AE3" w:rsidRPr="00504AE3">
        <w:rPr>
          <w:rFonts w:ascii="Times New Roman" w:eastAsia="Calibri" w:hAnsi="Times New Roman" w:cs="Times New Roman"/>
          <w:sz w:val="24"/>
          <w:szCs w:val="24"/>
        </w:rPr>
        <w:t>8015 001 0601 004</w:t>
      </w:r>
    </w:p>
    <w:p w14:paraId="02781F5E" w14:textId="63F6F545" w:rsidR="00DA3504" w:rsidRPr="00DA3504" w:rsidRDefault="00C17535" w:rsidP="00DA3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DA3504">
        <w:rPr>
          <w:rFonts w:ascii="Times New Roman" w:hAnsi="Times New Roman" w:cs="Times New Roman"/>
          <w:sz w:val="24"/>
          <w:szCs w:val="24"/>
        </w:rPr>
        <w:t>t</w:t>
      </w:r>
      <w:r w:rsidR="00DA3504" w:rsidRPr="00DA3504">
        <w:rPr>
          <w:rFonts w:ascii="Times New Roman" w:hAnsi="Times New Roman" w:cs="Times New Roman"/>
          <w:sz w:val="24"/>
          <w:szCs w:val="24"/>
        </w:rPr>
        <w:t xml:space="preserve">irdzniecības vietās realizējamās preču grupas: </w:t>
      </w:r>
    </w:p>
    <w:p w14:paraId="55580D26" w14:textId="77777777" w:rsidR="00DA3504" w:rsidRPr="004043D7" w:rsidRDefault="00DA3504" w:rsidP="00DA350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043D7">
        <w:rPr>
          <w:rFonts w:ascii="Times New Roman" w:hAnsi="Times New Roman" w:cs="Times New Roman"/>
          <w:sz w:val="24"/>
          <w:szCs w:val="24"/>
        </w:rPr>
        <w:t>Latvijā gatavoti amatniecības darinājumi;</w:t>
      </w:r>
    </w:p>
    <w:p w14:paraId="2DFD46E5" w14:textId="77777777" w:rsidR="00DA3504" w:rsidRDefault="00DA3504" w:rsidP="00DA350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043D7">
        <w:rPr>
          <w:rFonts w:ascii="Times New Roman" w:hAnsi="Times New Roman" w:cs="Times New Roman"/>
          <w:sz w:val="24"/>
          <w:szCs w:val="24"/>
        </w:rPr>
        <w:t>Latvijā gatavoti mākslas priekšmeti;</w:t>
      </w:r>
    </w:p>
    <w:p w14:paraId="689592BC" w14:textId="77777777" w:rsidR="00DA3504" w:rsidRDefault="00DA3504" w:rsidP="00DA350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Latvijā rūpnieciski ražoti suvenīri ar Siguldas vai Latvijas tematiku (ne vairāk kā 30% no kopējā preču sortimenta);</w:t>
      </w:r>
    </w:p>
    <w:p w14:paraId="4D2B2471" w14:textId="77777777" w:rsidR="00DA3504" w:rsidRDefault="00DA3504" w:rsidP="00DA350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Siguldas novadā ražots saldējums;</w:t>
      </w:r>
    </w:p>
    <w:p w14:paraId="58E187E3" w14:textId="77777777" w:rsidR="00DA3504" w:rsidRDefault="00DA3504" w:rsidP="00DA350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bezalkoholiskie dzērieni;</w:t>
      </w:r>
    </w:p>
    <w:p w14:paraId="7238CDDC" w14:textId="77777777" w:rsidR="00DA3504" w:rsidRDefault="00DA3504" w:rsidP="00DA3504">
      <w:pPr>
        <w:pStyle w:val="Sarakstarindkopa"/>
        <w:autoSpaceDE w:val="0"/>
        <w:autoSpaceDN w:val="0"/>
        <w:adjustRightInd w:val="0"/>
        <w:ind w:left="540"/>
        <w:rPr>
          <w:rFonts w:ascii="Times New Roman" w:hAnsi="Times New Roman" w:cs="Times New Roman"/>
          <w:sz w:val="24"/>
          <w:szCs w:val="24"/>
        </w:rPr>
      </w:pPr>
      <w:r w:rsidRPr="00DA3504">
        <w:rPr>
          <w:rFonts w:ascii="Times New Roman" w:hAnsi="Times New Roman" w:cs="Times New Roman"/>
          <w:sz w:val="24"/>
          <w:szCs w:val="24"/>
        </w:rPr>
        <w:t>Un citas preču grupas.</w:t>
      </w:r>
    </w:p>
    <w:p w14:paraId="3239FDD3" w14:textId="5F26E555" w:rsidR="0053739E" w:rsidRPr="00DA3504" w:rsidRDefault="00C17535" w:rsidP="00DA35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13F8" w:rsidRPr="00DA3504"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76AF3662" w14:textId="6C030264" w:rsidR="00C17535" w:rsidRDefault="00A213F8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</w:t>
      </w:r>
      <w:r w:rsidR="000A399F">
        <w:rPr>
          <w:rFonts w:ascii="Times New Roman" w:eastAsia="Calibri" w:hAnsi="Times New Roman" w:cs="Times New Roman"/>
          <w:sz w:val="24"/>
          <w:szCs w:val="24"/>
        </w:rPr>
        <w:t>as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A3504" w:rsidRPr="00052AC5">
        <w:rPr>
          <w:rFonts w:ascii="Times New Roman" w:eastAsia="Calibri" w:hAnsi="Times New Roman" w:cs="Times New Roman"/>
          <w:sz w:val="24"/>
          <w:szCs w:val="24"/>
        </w:rPr>
        <w:t>3.40m</w:t>
      </w:r>
      <w:r w:rsidR="00DA3504" w:rsidRPr="00052AC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69F16A20" w:rsidR="00C17535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13F8">
        <w:rPr>
          <w:rFonts w:ascii="Times New Roman" w:eastAsia="Calibri" w:hAnsi="Times New Roman" w:cs="Times New Roman"/>
          <w:sz w:val="24"/>
          <w:szCs w:val="24"/>
        </w:rPr>
        <w:t>5 (pieci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642"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D812D62" w14:textId="77777777" w:rsidR="00A213F8" w:rsidRPr="00637A5A" w:rsidRDefault="00A213F8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6189CCA3" w:rsidR="002C49EE" w:rsidRDefault="00ED1101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3F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Tirdzniecības vieta nav nododama apakšnom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79387" w14:textId="21A353B7" w:rsidR="00AD10E5" w:rsidRPr="00AD10E5" w:rsidRDefault="00151CEA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51CEA">
        <w:rPr>
          <w:rFonts w:ascii="Times New Roman" w:eastAsia="MS Mincho" w:hAnsi="Times New Roman"/>
          <w:sz w:val="24"/>
          <w:szCs w:val="24"/>
        </w:rPr>
        <w:t xml:space="preserve">Nekustamā īpašuma </w:t>
      </w:r>
      <w:r w:rsidRPr="00151CEA">
        <w:rPr>
          <w:rFonts w:ascii="Times New Roman" w:eastAsia="MS Mincho" w:hAnsi="Times New Roman"/>
          <w:b/>
          <w:sz w:val="24"/>
          <w:szCs w:val="24"/>
        </w:rPr>
        <w:t>apskate</w:t>
      </w:r>
      <w:r w:rsidRPr="00151CEA">
        <w:rPr>
          <w:rFonts w:ascii="Times New Roman" w:eastAsia="MS Mincho" w:hAnsi="Times New Roman"/>
          <w:sz w:val="24"/>
          <w:szCs w:val="24"/>
        </w:rPr>
        <w:t xml:space="preserve"> notiek iepriekš nosūtot pieteikumu uz elektroniskā pasta adresi: </w:t>
      </w:r>
      <w:hyperlink r:id="rId7" w:history="1">
        <w:r w:rsidRPr="00151CEA">
          <w:rPr>
            <w:rFonts w:ascii="Times New Roman" w:eastAsia="MS Mincho" w:hAnsi="Times New Roman"/>
            <w:color w:val="0000FF"/>
            <w:sz w:val="24"/>
            <w:szCs w:val="24"/>
            <w:u w:val="single"/>
          </w:rPr>
          <w:t>uznemejiem@sigulda.lv</w:t>
        </w:r>
      </w:hyperlink>
    </w:p>
    <w:sectPr w:rsidR="00AD10E5" w:rsidRPr="00AD10E5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42689"/>
    <w:rsid w:val="00151CEA"/>
    <w:rsid w:val="00156A3C"/>
    <w:rsid w:val="00186228"/>
    <w:rsid w:val="001A094A"/>
    <w:rsid w:val="001A7857"/>
    <w:rsid w:val="001C1517"/>
    <w:rsid w:val="001D2815"/>
    <w:rsid w:val="002360AB"/>
    <w:rsid w:val="00280F73"/>
    <w:rsid w:val="002C49EE"/>
    <w:rsid w:val="003005FD"/>
    <w:rsid w:val="003051B6"/>
    <w:rsid w:val="00353B39"/>
    <w:rsid w:val="003A7BC0"/>
    <w:rsid w:val="003E6E53"/>
    <w:rsid w:val="00410E4C"/>
    <w:rsid w:val="00426A46"/>
    <w:rsid w:val="00431D4E"/>
    <w:rsid w:val="00446C5F"/>
    <w:rsid w:val="004512D3"/>
    <w:rsid w:val="004C05DC"/>
    <w:rsid w:val="004E2DA8"/>
    <w:rsid w:val="004E7EA3"/>
    <w:rsid w:val="00504AE3"/>
    <w:rsid w:val="005130EE"/>
    <w:rsid w:val="00524FD9"/>
    <w:rsid w:val="0053739E"/>
    <w:rsid w:val="00556C6B"/>
    <w:rsid w:val="005768DC"/>
    <w:rsid w:val="00581747"/>
    <w:rsid w:val="005A799A"/>
    <w:rsid w:val="005D2B6E"/>
    <w:rsid w:val="005F7687"/>
    <w:rsid w:val="00637A5A"/>
    <w:rsid w:val="0066528A"/>
    <w:rsid w:val="0071156E"/>
    <w:rsid w:val="007676FA"/>
    <w:rsid w:val="007705DB"/>
    <w:rsid w:val="007801F6"/>
    <w:rsid w:val="007E63BD"/>
    <w:rsid w:val="00806705"/>
    <w:rsid w:val="008530A9"/>
    <w:rsid w:val="00860040"/>
    <w:rsid w:val="008639A2"/>
    <w:rsid w:val="008743AA"/>
    <w:rsid w:val="00883449"/>
    <w:rsid w:val="00894FBF"/>
    <w:rsid w:val="008E0483"/>
    <w:rsid w:val="009103CC"/>
    <w:rsid w:val="00937FB4"/>
    <w:rsid w:val="00972E9F"/>
    <w:rsid w:val="009A0135"/>
    <w:rsid w:val="009A3685"/>
    <w:rsid w:val="009B1822"/>
    <w:rsid w:val="009C4DB7"/>
    <w:rsid w:val="00A213F8"/>
    <w:rsid w:val="00A5342A"/>
    <w:rsid w:val="00A84B3B"/>
    <w:rsid w:val="00AB73BF"/>
    <w:rsid w:val="00AD10E5"/>
    <w:rsid w:val="00AD7642"/>
    <w:rsid w:val="00BA09D6"/>
    <w:rsid w:val="00BD2E34"/>
    <w:rsid w:val="00BE5019"/>
    <w:rsid w:val="00C018CC"/>
    <w:rsid w:val="00C15A68"/>
    <w:rsid w:val="00C17535"/>
    <w:rsid w:val="00C24B15"/>
    <w:rsid w:val="00C24F3E"/>
    <w:rsid w:val="00CC1799"/>
    <w:rsid w:val="00CC5E56"/>
    <w:rsid w:val="00CC67F1"/>
    <w:rsid w:val="00CF4AF4"/>
    <w:rsid w:val="00D40B5B"/>
    <w:rsid w:val="00D434D7"/>
    <w:rsid w:val="00D86249"/>
    <w:rsid w:val="00DA3504"/>
    <w:rsid w:val="00DB7CAC"/>
    <w:rsid w:val="00E05469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574CF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nemejiem@siguld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nemejiem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9851-3268-403F-8CFB-6FBD6370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9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2</cp:revision>
  <cp:lastPrinted>2020-03-25T08:15:00Z</cp:lastPrinted>
  <dcterms:created xsi:type="dcterms:W3CDTF">2022-08-19T12:30:00Z</dcterms:created>
  <dcterms:modified xsi:type="dcterms:W3CDTF">2022-08-19T12:30:00Z</dcterms:modified>
</cp:coreProperties>
</file>